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E7" w:rsidRPr="00F37DE7" w:rsidRDefault="003B2776" w:rsidP="00F37DE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2776">
        <w:rPr>
          <w:rFonts w:ascii="Times New Roman" w:hAnsi="Times New Roman"/>
          <w:sz w:val="24"/>
          <w:szCs w:val="24"/>
        </w:rPr>
        <w:t>Vietų suteikimo naujiems reklam</w:t>
      </w:r>
      <w:r w:rsidR="00613897">
        <w:rPr>
          <w:rFonts w:ascii="Times New Roman" w:hAnsi="Times New Roman"/>
          <w:sz w:val="24"/>
          <w:szCs w:val="24"/>
        </w:rPr>
        <w:t>iniams</w:t>
      </w:r>
      <w:r w:rsidRPr="003B2776">
        <w:rPr>
          <w:rFonts w:ascii="Times New Roman" w:hAnsi="Times New Roman"/>
          <w:sz w:val="24"/>
          <w:szCs w:val="24"/>
        </w:rPr>
        <w:t xml:space="preserve"> įrenginiams įrengti (statyti) ant Kauno miesto savivaldybės nuosavybės teise, patikėjimo teise ar kitais teisiniais pagrindais valdomos žemės, statinių ar kitų objektų viešo konkurso</w:t>
      </w:r>
      <w:r w:rsidR="00236D98">
        <w:rPr>
          <w:rFonts w:ascii="Times New Roman" w:hAnsi="Times New Roman"/>
          <w:sz w:val="24"/>
          <w:szCs w:val="24"/>
        </w:rPr>
        <w:t xml:space="preserve"> organizavimo</w:t>
      </w:r>
      <w:r w:rsidRPr="003B2776">
        <w:rPr>
          <w:rFonts w:ascii="Times New Roman" w:hAnsi="Times New Roman"/>
          <w:sz w:val="24"/>
          <w:szCs w:val="24"/>
        </w:rPr>
        <w:t xml:space="preserve"> tvarkos aprašo</w:t>
      </w:r>
    </w:p>
    <w:p w:rsidR="00F37DE7" w:rsidRPr="00F37DE7" w:rsidRDefault="00F37DE7" w:rsidP="00F37DE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37DE7">
        <w:rPr>
          <w:rFonts w:ascii="Times New Roman" w:hAnsi="Times New Roman"/>
          <w:sz w:val="24"/>
          <w:szCs w:val="24"/>
        </w:rPr>
        <w:t>2 priedas</w:t>
      </w:r>
    </w:p>
    <w:p w:rsidR="00F37DE7" w:rsidRPr="00F37DE7" w:rsidRDefault="00F37DE7" w:rsidP="00F3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DE7" w:rsidRPr="00F37DE7" w:rsidRDefault="00F37DE7" w:rsidP="00F37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DE7">
        <w:rPr>
          <w:rFonts w:ascii="Times New Roman" w:hAnsi="Times New Roman"/>
          <w:b/>
          <w:sz w:val="24"/>
          <w:szCs w:val="24"/>
        </w:rPr>
        <w:t>(</w:t>
      </w:r>
      <w:r w:rsidR="00613897">
        <w:rPr>
          <w:rFonts w:ascii="Times New Roman" w:hAnsi="Times New Roman"/>
          <w:b/>
          <w:sz w:val="24"/>
          <w:szCs w:val="24"/>
        </w:rPr>
        <w:t>Paraiškos dalyvauti vietos suteikimo naujam reklaminiam įrenginiui įrengti (statyti</w:t>
      </w:r>
      <w:r w:rsidRPr="00F37DE7">
        <w:rPr>
          <w:rFonts w:ascii="Times New Roman" w:hAnsi="Times New Roman"/>
          <w:b/>
          <w:sz w:val="24"/>
          <w:szCs w:val="24"/>
        </w:rPr>
        <w:t>)</w:t>
      </w:r>
      <w:r w:rsidR="00613897">
        <w:rPr>
          <w:rFonts w:ascii="Times New Roman" w:hAnsi="Times New Roman"/>
          <w:b/>
          <w:sz w:val="24"/>
          <w:szCs w:val="24"/>
        </w:rPr>
        <w:t xml:space="preserve"> viešame konkurse forma)</w:t>
      </w:r>
    </w:p>
    <w:p w:rsidR="00F37DE7" w:rsidRPr="00F37DE7" w:rsidRDefault="00F37DE7" w:rsidP="00F37DE7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</w:pPr>
    </w:p>
    <w:p w:rsidR="00D81391" w:rsidRDefault="00F37DE7" w:rsidP="00630A9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>PAraiška DALYVAUTI</w:t>
      </w:r>
      <w:r w:rsidR="0061389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 xml:space="preserve"> VIETOS SUTEIKIMO NAUJAM REKLAMINIAM ĮRENGINIUI ĮRENGTI (STATYTI) ANT </w:t>
      </w:r>
      <w:r w:rsidR="00613897"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_</w:t>
      </w:r>
      <w:r w:rsidR="00613897">
        <w:rPr>
          <w:rFonts w:ascii="Times New Roman" w:hAnsi="Times New Roman"/>
          <w:color w:val="000000"/>
          <w:sz w:val="24"/>
          <w:szCs w:val="24"/>
          <w:lang w:eastAsia="lt-LT" w:bidi="he-IL"/>
        </w:rPr>
        <w:t xml:space="preserve"> </w:t>
      </w:r>
    </w:p>
    <w:p w:rsidR="00613897" w:rsidRPr="000A2AFC" w:rsidRDefault="00613897" w:rsidP="00630A9E">
      <w:pPr>
        <w:spacing w:line="240" w:lineRule="auto"/>
        <w:ind w:left="2592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0A2AFC">
        <w:rPr>
          <w:rFonts w:ascii="Times New Roman" w:hAnsi="Times New Roman"/>
          <w:color w:val="000000"/>
          <w:sz w:val="24"/>
          <w:szCs w:val="24"/>
          <w:lang w:eastAsia="lt-LT" w:bidi="he-IL"/>
        </w:rPr>
        <w:t>(konkreti vieta)</w:t>
      </w:r>
    </w:p>
    <w:p w:rsidR="00613897" w:rsidRDefault="008751BE" w:rsidP="00D81391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 xml:space="preserve">viešame </w:t>
      </w:r>
      <w:r w:rsidR="00F37DE7" w:rsidRPr="00F37DE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>konkursE</w:t>
      </w:r>
    </w:p>
    <w:p w:rsid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_</w:t>
      </w:r>
    </w:p>
    <w:p w:rsidR="00F37DE7" w:rsidRP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(data)</w:t>
      </w:r>
    </w:p>
    <w:p w:rsidR="00F37DE7" w:rsidRP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</w:t>
      </w:r>
    </w:p>
    <w:p w:rsid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(vieta)</w:t>
      </w:r>
    </w:p>
    <w:p w:rsidR="003C1E5B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3C1E5B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3C1E5B" w:rsidRPr="00F37DE7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44"/>
      </w:tblGrid>
      <w:tr w:rsidR="00F37DE7" w:rsidRPr="00F37DE7" w:rsidTr="002B61CC">
        <w:tc>
          <w:tcPr>
            <w:tcW w:w="5211" w:type="dxa"/>
          </w:tcPr>
          <w:p w:rsidR="00F37DE7" w:rsidRPr="00F37DE7" w:rsidRDefault="008751BE" w:rsidP="008751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onkurso dalyvio visas pavadinimas (vardas, pavard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, jei dalyvauja fizinis asmuo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)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Juridinio (fizinio) asmens kod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Buveinė (adresas)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49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Adresas korespondencijai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35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Banko pavadinimas, kodas ir sąskaitos numeri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88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Juridinio asmens vadovo vardas, pavardė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Telefono numeri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l. pašto adres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D81391" w:rsidP="00D813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Įgalioto 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asmens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(j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igu paraišką teikia įgaliotas asmu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)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vardas, pavardė, jo telefono numer</w:t>
            </w:r>
            <w:r w:rsidR="008751B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is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ir el. pašto adres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361E1F" w:rsidRPr="00F37DE7" w:rsidTr="002B61CC">
        <w:tc>
          <w:tcPr>
            <w:tcW w:w="5211" w:type="dxa"/>
          </w:tcPr>
          <w:p w:rsidR="00361E1F" w:rsidRPr="00F37DE7" w:rsidRDefault="00361E1F" w:rsidP="00361E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onkurso dalyvio kontakti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is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as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uo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vardas, pavardė, 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telefonas, adresas, el. pašto adresas)</w:t>
            </w:r>
          </w:p>
        </w:tc>
        <w:tc>
          <w:tcPr>
            <w:tcW w:w="4644" w:type="dxa"/>
          </w:tcPr>
          <w:p w:rsidR="00361E1F" w:rsidRPr="00F37DE7" w:rsidRDefault="00361E1F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Default="00F37DE7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</w:p>
    <w:p w:rsidR="003C1E5B" w:rsidRPr="00F37DE7" w:rsidRDefault="003C1E5B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</w:p>
    <w:p w:rsidR="00F37DE7" w:rsidRPr="00F37DE7" w:rsidRDefault="00D81391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  <w:r>
        <w:rPr>
          <w:rFonts w:ascii="Times New Roman" w:hAnsi="Times New Roman"/>
          <w:sz w:val="24"/>
          <w:szCs w:val="24"/>
          <w:lang w:eastAsia="lt-LT" w:bidi="he-IL"/>
        </w:rPr>
        <w:lastRenderedPageBreak/>
        <w:t>P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atvirt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, kad sutink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su visomis konkurso sąlygomis</w:t>
      </w:r>
      <w:r w:rsidR="00F37DE7" w:rsidRPr="00F37DE7">
        <w:rPr>
          <w:rFonts w:ascii="Times New Roman" w:eastAsia="Arial" w:hAnsi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Užtikr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), kad </w:t>
      </w:r>
      <w:r>
        <w:rPr>
          <w:rFonts w:ascii="Times New Roman" w:hAnsi="Times New Roman"/>
          <w:sz w:val="24"/>
          <w:szCs w:val="24"/>
          <w:lang w:eastAsia="lt-LT" w:bidi="he-IL"/>
        </w:rPr>
        <w:t>išnagrinėj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ir suprat</w:t>
      </w:r>
      <w:r>
        <w:rPr>
          <w:rFonts w:ascii="Times New Roman" w:hAnsi="Times New Roman"/>
          <w:sz w:val="24"/>
          <w:szCs w:val="24"/>
          <w:lang w:eastAsia="lt-LT" w:bidi="he-IL"/>
        </w:rPr>
        <w:t>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konkurso sąlygas, gav</w:t>
      </w:r>
      <w:r>
        <w:rPr>
          <w:rFonts w:ascii="Times New Roman" w:hAnsi="Times New Roman"/>
          <w:sz w:val="24"/>
          <w:szCs w:val="24"/>
          <w:lang w:eastAsia="lt-LT" w:bidi="he-IL"/>
        </w:rPr>
        <w:t>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visą pasiūlymui parengti reikiamą informaciją. Patvirt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), kad paraiškoje pateikta informacija ir duomenys yra teisingi. </w:t>
      </w:r>
      <w:r>
        <w:rPr>
          <w:rFonts w:ascii="Times New Roman" w:hAnsi="Times New Roman"/>
          <w:sz w:val="24"/>
          <w:szCs w:val="24"/>
          <w:lang w:eastAsia="lt-LT" w:bidi="he-IL"/>
        </w:rPr>
        <w:t xml:space="preserve">   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Įsipareigoj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laikytis konkurso sąlyg</w:t>
      </w:r>
      <w:r>
        <w:rPr>
          <w:rFonts w:ascii="Times New Roman" w:hAnsi="Times New Roman"/>
          <w:sz w:val="24"/>
          <w:szCs w:val="24"/>
          <w:lang w:eastAsia="lt-LT" w:bidi="he-IL"/>
        </w:rPr>
        <w:t>ų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</w:t>
      </w:r>
      <w:r>
        <w:rPr>
          <w:rFonts w:ascii="Times New Roman" w:hAnsi="Times New Roman"/>
          <w:sz w:val="24"/>
          <w:szCs w:val="24"/>
          <w:lang w:eastAsia="lt-LT" w:bidi="he-IL"/>
        </w:rPr>
        <w:t xml:space="preserve">ir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nustatytų reikalavimų.</w:t>
      </w:r>
    </w:p>
    <w:p w:rsidR="00F37DE7" w:rsidRPr="00F37DE7" w:rsidRDefault="00F37DE7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sz w:val="24"/>
          <w:szCs w:val="24"/>
          <w:lang w:eastAsia="lt-LT" w:bidi="he-IL"/>
        </w:rPr>
        <w:t>Atsižvelgdam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as (-i)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 į konkurso reikalavimus, teiki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u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proofErr w:type="spellStart"/>
      <w:r w:rsidRPr="00F37DE7">
        <w:rPr>
          <w:rFonts w:ascii="Times New Roman" w:hAnsi="Times New Roman"/>
          <w:sz w:val="24"/>
          <w:szCs w:val="24"/>
          <w:lang w:eastAsia="lt-LT" w:bidi="he-IL"/>
        </w:rPr>
        <w:t>i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ame</w:t>
      </w:r>
      <w:proofErr w:type="spellEnd"/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) 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 xml:space="preserve">šį 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>pasiūlym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544"/>
      </w:tblGrid>
      <w:tr w:rsidR="00436C5E" w:rsidRPr="00F37DE7" w:rsidTr="00436C5E">
        <w:trPr>
          <w:trHeight w:val="1176"/>
        </w:trPr>
        <w:tc>
          <w:tcPr>
            <w:tcW w:w="6232" w:type="dxa"/>
          </w:tcPr>
          <w:p w:rsidR="00436C5E" w:rsidRPr="00F37DE7" w:rsidRDefault="00436C5E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onkurso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objektas </w:t>
            </w:r>
          </w:p>
          <w:p w:rsidR="00436C5E" w:rsidRPr="00F37DE7" w:rsidRDefault="00436C5E" w:rsidP="008751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sz w:val="24"/>
                <w:szCs w:val="24"/>
                <w:lang w:eastAsia="lt-LT" w:bidi="he-IL"/>
              </w:rPr>
              <w:t>(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>konkreti vieta nauj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am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reklamini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am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įrengini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ui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įreng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t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>i</w:t>
            </w:r>
            <w:r w:rsidRPr="00F37DE7">
              <w:rPr>
                <w:rFonts w:ascii="Times New Roman" w:hAnsi="Times New Roman"/>
                <w:sz w:val="24"/>
                <w:szCs w:val="24"/>
                <w:lang w:eastAsia="lt-LT" w:bidi="he-IL"/>
              </w:rPr>
              <w:t>)</w:t>
            </w:r>
          </w:p>
        </w:tc>
        <w:tc>
          <w:tcPr>
            <w:tcW w:w="3544" w:type="dxa"/>
          </w:tcPr>
          <w:p w:rsidR="00436C5E" w:rsidRPr="00F37DE7" w:rsidRDefault="00436C5E" w:rsidP="00D813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Siūloma</w:t>
            </w:r>
            <w:r w:rsidRPr="00436C5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s paramos Kauno miesto socialinės infrastruktūros plėtrai </w:t>
            </w:r>
            <w:r w:rsidR="00D81391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metinis </w:t>
            </w:r>
            <w:r w:rsidRPr="00436C5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dydis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, </w:t>
            </w:r>
            <w:proofErr w:type="spellStart"/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ur</w:t>
            </w:r>
            <w:proofErr w:type="spellEnd"/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 </w:t>
            </w:r>
            <w:r w:rsidR="00D81391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   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               (be PVM) </w:t>
            </w:r>
          </w:p>
        </w:tc>
      </w:tr>
      <w:tr w:rsidR="00436C5E" w:rsidRPr="00F37DE7" w:rsidTr="00436C5E">
        <w:trPr>
          <w:trHeight w:val="317"/>
        </w:trPr>
        <w:tc>
          <w:tcPr>
            <w:tcW w:w="6232" w:type="dxa"/>
          </w:tcPr>
          <w:p w:rsidR="00436C5E" w:rsidRPr="00F37DE7" w:rsidRDefault="00436C5E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3544" w:type="dxa"/>
          </w:tcPr>
          <w:p w:rsidR="00436C5E" w:rsidRPr="00F37DE7" w:rsidRDefault="00436C5E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Pr="00F37DE7" w:rsidRDefault="00F37DE7" w:rsidP="00F37DE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F37DE7" w:rsidRPr="00F37DE7" w:rsidRDefault="00F37DE7" w:rsidP="00F37DE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Paraišką sudarantys dokumenta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976"/>
      </w:tblGrid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proofErr w:type="spellStart"/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il.Nr</w:t>
            </w:r>
            <w:proofErr w:type="spellEnd"/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.</w:t>
            </w: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Pateikto dokumento pavadinimas</w:t>
            </w: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Dokumento lapų skaičius</w:t>
            </w:r>
          </w:p>
        </w:tc>
      </w:tr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Default="00F37DE7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Pr="00F37DE7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797804" w:rsidRDefault="00D81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9E262E">
        <w:rPr>
          <w:rFonts w:ascii="Times New Roman" w:hAnsi="Times New Roman"/>
          <w:sz w:val="24"/>
          <w:szCs w:val="24"/>
        </w:rPr>
        <w:t>_________          _____________             _______________________</w:t>
      </w:r>
    </w:p>
    <w:p w:rsidR="00D81391" w:rsidRPr="009E262E" w:rsidRDefault="00D81391">
      <w:pPr>
        <w:rPr>
          <w:rFonts w:ascii="Times New Roman" w:hAnsi="Times New Roman"/>
        </w:rPr>
      </w:pPr>
      <w:r w:rsidRPr="009E262E">
        <w:rPr>
          <w:rFonts w:ascii="Times New Roman" w:hAnsi="Times New Roman"/>
        </w:rPr>
        <w:t>(konkurso dalyvio ar jo įgalioto asmens pareigos)</w:t>
      </w:r>
      <w:r w:rsidRPr="009E262E">
        <w:rPr>
          <w:rFonts w:ascii="Times New Roman" w:hAnsi="Times New Roman"/>
        </w:rPr>
        <w:tab/>
        <w:t>(parašas)</w:t>
      </w:r>
      <w:r w:rsidRPr="009E262E">
        <w:rPr>
          <w:rFonts w:ascii="Times New Roman" w:hAnsi="Times New Roman"/>
        </w:rPr>
        <w:tab/>
      </w:r>
      <w:r w:rsidR="009E262E">
        <w:rPr>
          <w:rFonts w:ascii="Times New Roman" w:hAnsi="Times New Roman"/>
        </w:rPr>
        <w:t xml:space="preserve">                    </w:t>
      </w:r>
      <w:r w:rsidRPr="009E262E">
        <w:rPr>
          <w:rFonts w:ascii="Times New Roman" w:hAnsi="Times New Roman"/>
        </w:rPr>
        <w:t>(vardas ir pavardė)</w:t>
      </w:r>
    </w:p>
    <w:p w:rsidR="00D81391" w:rsidRPr="00D81391" w:rsidRDefault="00D81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A. V)</w:t>
      </w:r>
    </w:p>
    <w:sectPr w:rsidR="00D81391" w:rsidRPr="00D81391" w:rsidSect="00630A9E">
      <w:headerReference w:type="default" r:id="rId7"/>
      <w:pgSz w:w="11906" w:h="16838"/>
      <w:pgMar w:top="851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7E" w:rsidRDefault="009F547E" w:rsidP="00630A9E">
      <w:pPr>
        <w:spacing w:after="0" w:line="240" w:lineRule="auto"/>
      </w:pPr>
      <w:r>
        <w:separator/>
      </w:r>
    </w:p>
  </w:endnote>
  <w:endnote w:type="continuationSeparator" w:id="0">
    <w:p w:rsidR="009F547E" w:rsidRDefault="009F547E" w:rsidP="006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7E" w:rsidRDefault="009F547E" w:rsidP="00630A9E">
      <w:pPr>
        <w:spacing w:after="0" w:line="240" w:lineRule="auto"/>
      </w:pPr>
      <w:r>
        <w:separator/>
      </w:r>
    </w:p>
  </w:footnote>
  <w:footnote w:type="continuationSeparator" w:id="0">
    <w:p w:rsidR="009F547E" w:rsidRDefault="009F547E" w:rsidP="006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0838"/>
      <w:docPartObj>
        <w:docPartGallery w:val="Page Numbers (Top of Page)"/>
        <w:docPartUnique/>
      </w:docPartObj>
    </w:sdtPr>
    <w:sdtEndPr/>
    <w:sdtContent>
      <w:p w:rsidR="00630A9E" w:rsidRDefault="00630A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8B">
          <w:rPr>
            <w:noProof/>
          </w:rPr>
          <w:t>2</w:t>
        </w:r>
        <w:r>
          <w:fldChar w:fldCharType="end"/>
        </w:r>
      </w:p>
    </w:sdtContent>
  </w:sdt>
  <w:p w:rsidR="00630A9E" w:rsidRDefault="00630A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E7"/>
    <w:rsid w:val="00093FB7"/>
    <w:rsid w:val="000A2AFC"/>
    <w:rsid w:val="00236D98"/>
    <w:rsid w:val="00361E1F"/>
    <w:rsid w:val="003A4A6F"/>
    <w:rsid w:val="003B2776"/>
    <w:rsid w:val="003C1E5B"/>
    <w:rsid w:val="00436C5E"/>
    <w:rsid w:val="00492FCF"/>
    <w:rsid w:val="0052768B"/>
    <w:rsid w:val="00613897"/>
    <w:rsid w:val="00630A9E"/>
    <w:rsid w:val="00797804"/>
    <w:rsid w:val="008751BE"/>
    <w:rsid w:val="009E262E"/>
    <w:rsid w:val="009F547E"/>
    <w:rsid w:val="00A5022F"/>
    <w:rsid w:val="00D140ED"/>
    <w:rsid w:val="00D2128D"/>
    <w:rsid w:val="00D81391"/>
    <w:rsid w:val="00E63575"/>
    <w:rsid w:val="00F3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A2B5D-739E-4160-A751-51497F6D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D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30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A9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30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A9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2F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7DC-EC5C-46FA-BC1C-4DC78B7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Mockus</dc:creator>
  <cp:lastModifiedBy>Žana Grumuldytė</cp:lastModifiedBy>
  <cp:revision>2</cp:revision>
  <cp:lastPrinted>2018-06-29T07:41:00Z</cp:lastPrinted>
  <dcterms:created xsi:type="dcterms:W3CDTF">2019-11-12T07:43:00Z</dcterms:created>
  <dcterms:modified xsi:type="dcterms:W3CDTF">2019-11-12T07:43:00Z</dcterms:modified>
</cp:coreProperties>
</file>